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738F5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A321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E78F7E6" w14:textId="25E3BE5D" w:rsidR="00004CC1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32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presentar datos obtenidos en una muestra mediante tablas de frecuencias absolutas y relativas, utilizando gráficos apropiados, de manera manual y/o con software educativ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0ACAC1" w14:textId="12112735" w:rsidR="007A3217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19CE9B" w14:textId="77777777" w:rsidR="007A3217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16269D" w14:textId="6FA12FAD" w:rsidR="007A3217" w:rsidRDefault="005B06B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400" w:dyaOrig="1665" w14:anchorId="2C8B1B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20pt;height:83.25pt" o:ole="">
                  <v:imagedata r:id="rId8" o:title=""/>
                </v:shape>
                <o:OLEObject Type="Embed" ProgID="PBrush" ShapeID="_x0000_i1030" DrawAspect="Content" ObjectID="_1653297469" r:id="rId9"/>
              </w:object>
            </w:r>
          </w:p>
          <w:p w14:paraId="3FEF31E1" w14:textId="77777777" w:rsidR="007A3217" w:rsidRPr="00FB2E5D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63BF7AE1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0F26716" w14:textId="27A4F1C2" w:rsidR="00004CC1" w:rsidRDefault="005B06B2" w:rsidP="003B1FE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E840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2BC4278" w14:textId="77777777" w:rsidR="005B06B2" w:rsidRDefault="005B06B2" w:rsidP="005B06B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B06B2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Los alumnos del 7a y del 7b hicieron una encuesta sobre el modo en que se transportan de la casa al colegio. Las categorías de 1 al 5 significan: a pie, en bus escolar, en auto de los papás, en micro y en bicicleta respectivamente. </w:t>
            </w:r>
          </w:p>
          <w:p w14:paraId="288CF19A" w14:textId="77777777" w:rsidR="005B06B2" w:rsidRDefault="005B06B2" w:rsidP="005B06B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B06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5B06B2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Leen los datos y calculan las frecuencias relativas. </w:t>
            </w:r>
          </w:p>
          <w:p w14:paraId="3B2B78B5" w14:textId="77777777" w:rsidR="00F32319" w:rsidRDefault="005B06B2" w:rsidP="005B06B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B06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5B06B2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Basados en las frecuencias relativas, elaboran un gráfico circular.</w:t>
            </w:r>
          </w:p>
          <w:p w14:paraId="677D2090" w14:textId="77777777" w:rsidR="005B06B2" w:rsidRDefault="005B06B2" w:rsidP="005B06B2">
            <w:pPr>
              <w:jc w:val="center"/>
            </w:pPr>
            <w:r>
              <w:object w:dxaOrig="4350" w:dyaOrig="2115" w14:anchorId="6C272AB9">
                <v:shape id="_x0000_i1032" type="#_x0000_t75" style="width:217.5pt;height:105.75pt" o:ole="">
                  <v:imagedata r:id="rId10" o:title=""/>
                </v:shape>
                <o:OLEObject Type="Embed" ProgID="PBrush" ShapeID="_x0000_i1032" DrawAspect="Content" ObjectID="_1653297470" r:id="rId11"/>
              </w:object>
            </w:r>
          </w:p>
          <w:p w14:paraId="328ED64C" w14:textId="3155342C" w:rsidR="005B06B2" w:rsidRPr="005B06B2" w:rsidRDefault="005B06B2" w:rsidP="005B06B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B06B2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Educación Física y Salud OA 5 de 7° básico.</w:t>
            </w:r>
            <w: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 xml:space="preserve"> </w:t>
            </w:r>
            <w:r w:rsidRPr="005B06B2"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  <w:t>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DDE6E" w14:textId="77777777" w:rsidR="00DB680C" w:rsidRDefault="00DB680C" w:rsidP="00B9327C">
      <w:pPr>
        <w:spacing w:after="0" w:line="240" w:lineRule="auto"/>
      </w:pPr>
      <w:r>
        <w:separator/>
      </w:r>
    </w:p>
  </w:endnote>
  <w:endnote w:type="continuationSeparator" w:id="0">
    <w:p w14:paraId="0F9AF536" w14:textId="77777777" w:rsidR="00DB680C" w:rsidRDefault="00DB680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F78B7" w14:textId="77777777" w:rsidR="00DB680C" w:rsidRDefault="00DB680C" w:rsidP="00B9327C">
      <w:pPr>
        <w:spacing w:after="0" w:line="240" w:lineRule="auto"/>
      </w:pPr>
      <w:r>
        <w:separator/>
      </w:r>
    </w:p>
  </w:footnote>
  <w:footnote w:type="continuationSeparator" w:id="0">
    <w:p w14:paraId="5E66317B" w14:textId="77777777" w:rsidR="00DB680C" w:rsidRDefault="00DB680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4014E5A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7A3217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AC61830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7A3217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7A3217">
      <w:rPr>
        <w:rFonts w:ascii="Arial" w:hAnsi="Arial" w:cs="Arial"/>
        <w:b/>
        <w:color w:val="CC0099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1FE7"/>
    <w:rsid w:val="003B6D91"/>
    <w:rsid w:val="003E52A0"/>
    <w:rsid w:val="00401ED8"/>
    <w:rsid w:val="0041242E"/>
    <w:rsid w:val="00416343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0860"/>
    <w:rsid w:val="005A51FA"/>
    <w:rsid w:val="005B06B2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96114"/>
    <w:rsid w:val="007A3217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30AB1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4A20"/>
    <w:rsid w:val="00A87257"/>
    <w:rsid w:val="00AA056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F5C39"/>
    <w:rsid w:val="00C01C5E"/>
    <w:rsid w:val="00C14BFD"/>
    <w:rsid w:val="00C264E0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680C"/>
    <w:rsid w:val="00DD606F"/>
    <w:rsid w:val="00DE5E89"/>
    <w:rsid w:val="00DE7FAF"/>
    <w:rsid w:val="00E01F34"/>
    <w:rsid w:val="00E41AB4"/>
    <w:rsid w:val="00E42F2A"/>
    <w:rsid w:val="00E70A11"/>
    <w:rsid w:val="00E801D4"/>
    <w:rsid w:val="00E84063"/>
    <w:rsid w:val="00EE33E4"/>
    <w:rsid w:val="00EF1087"/>
    <w:rsid w:val="00F01745"/>
    <w:rsid w:val="00F100E7"/>
    <w:rsid w:val="00F10D84"/>
    <w:rsid w:val="00F139CB"/>
    <w:rsid w:val="00F32319"/>
    <w:rsid w:val="00FB25EF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8</cp:revision>
  <dcterms:created xsi:type="dcterms:W3CDTF">2020-05-14T12:41:00Z</dcterms:created>
  <dcterms:modified xsi:type="dcterms:W3CDTF">2020-06-10T16:31:00Z</dcterms:modified>
</cp:coreProperties>
</file>